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E884" w14:textId="3F9ED9B2" w:rsidR="00F636C2" w:rsidRPr="007021F3" w:rsidRDefault="00FB768D" w:rsidP="00C8378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26159" wp14:editId="5174CABA">
                <wp:simplePos x="0" y="0"/>
                <wp:positionH relativeFrom="column">
                  <wp:posOffset>4741545</wp:posOffset>
                </wp:positionH>
                <wp:positionV relativeFrom="paragraph">
                  <wp:posOffset>154305</wp:posOffset>
                </wp:positionV>
                <wp:extent cx="1455420" cy="739140"/>
                <wp:effectExtent l="0" t="0" r="11430" b="2286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FE5A3" w14:textId="549EEB64" w:rsidR="00FB768D" w:rsidRDefault="00FB768D">
                            <w:r>
                              <w:t>ART nº:</w:t>
                            </w:r>
                          </w:p>
                          <w:p w14:paraId="6FB92EF2" w14:textId="77777777" w:rsidR="00FB768D" w:rsidRDefault="00FB768D"/>
                          <w:p w14:paraId="5491DF69" w14:textId="77777777" w:rsidR="00FB768D" w:rsidRDefault="00FB768D">
                            <w:r>
                              <w:t>________________</w:t>
                            </w:r>
                          </w:p>
                          <w:p w14:paraId="4E9E3202" w14:textId="406A998F" w:rsidR="00FB768D" w:rsidRPr="00FB768D" w:rsidRDefault="00FB768D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B768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servado ao CONR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2615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3.35pt;margin-top:12.15pt;width:114.6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" fillcolor="white [3201]" strokeweight=".5pt">
                <v:textbox>
                  <w:txbxContent>
                    <w:p w14:paraId="017FE5A3" w14:textId="549EEB64" w:rsidR="00FB768D" w:rsidRDefault="00FB768D">
                      <w:r>
                        <w:t>ART nº:</w:t>
                      </w:r>
                    </w:p>
                    <w:p w14:paraId="6FB92EF2" w14:textId="77777777" w:rsidR="00FB768D" w:rsidRDefault="00FB768D"/>
                    <w:p w14:paraId="5491DF69" w14:textId="77777777" w:rsidR="00FB768D" w:rsidRDefault="00FB768D">
                      <w:r>
                        <w:t>________________</w:t>
                      </w:r>
                    </w:p>
                    <w:p w14:paraId="4E9E3202" w14:textId="406A998F" w:rsidR="00FB768D" w:rsidRPr="00FB768D" w:rsidRDefault="00FB768D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B768D">
                        <w:rPr>
                          <w:i/>
                          <w:iCs/>
                          <w:sz w:val="20"/>
                          <w:szCs w:val="20"/>
                        </w:rPr>
                        <w:t>Reservado ao CONRE4</w:t>
                      </w:r>
                    </w:p>
                  </w:txbxContent>
                </v:textbox>
              </v:shape>
            </w:pict>
          </mc:Fallback>
        </mc:AlternateContent>
      </w:r>
    </w:p>
    <w:p w14:paraId="022D73A1" w14:textId="77777777" w:rsidR="007021F3" w:rsidRPr="007021F3" w:rsidRDefault="007021F3" w:rsidP="007021F3">
      <w:pPr>
        <w:pStyle w:val="Ttulo1"/>
        <w:spacing w:before="0"/>
        <w:jc w:val="center"/>
        <w:rPr>
          <w:rFonts w:cs="Arial"/>
          <w:b/>
          <w:sz w:val="22"/>
          <w:szCs w:val="22"/>
          <w:highlight w:val="black"/>
          <w:u w:val="single"/>
        </w:rPr>
      </w:pPr>
    </w:p>
    <w:p w14:paraId="24B9901A" w14:textId="562B63EE" w:rsidR="007021F3" w:rsidRPr="00490AEF" w:rsidRDefault="00AD798F" w:rsidP="007021F3">
      <w:pPr>
        <w:pStyle w:val="Ttulo1"/>
        <w:spacing w:before="0"/>
        <w:jc w:val="center"/>
        <w:rPr>
          <w:rFonts w:cs="Arial"/>
          <w:b/>
          <w:color w:val="FFFFFF"/>
          <w:sz w:val="28"/>
          <w:szCs w:val="28"/>
        </w:rPr>
      </w:pPr>
      <w:r w:rsidRPr="00490AEF">
        <w:rPr>
          <w:rFonts w:cs="Arial"/>
          <w:color w:val="FFFFFF"/>
          <w:sz w:val="28"/>
          <w:szCs w:val="28"/>
          <w:highlight w:val="black"/>
        </w:rPr>
        <w:t>ANOTAÇÃO DE RESPONDABILIDADE TÉCNICA - ART</w:t>
      </w:r>
    </w:p>
    <w:p w14:paraId="3B4FF7F7" w14:textId="4E0DE48A" w:rsidR="00AD798F" w:rsidRPr="00490AEF" w:rsidRDefault="00490AEF" w:rsidP="007021F3">
      <w:pPr>
        <w:jc w:val="center"/>
        <w:rPr>
          <w:rFonts w:ascii="Arial" w:hAnsi="Arial" w:cs="Arial"/>
          <w:sz w:val="18"/>
          <w:szCs w:val="18"/>
        </w:rPr>
      </w:pPr>
      <w:r w:rsidRPr="00490AEF">
        <w:rPr>
          <w:rFonts w:ascii="Arial" w:hAnsi="Arial" w:cs="Arial"/>
          <w:sz w:val="18"/>
          <w:szCs w:val="18"/>
        </w:rPr>
        <w:t xml:space="preserve">Art.º 4 c/c Art. 39, III, do </w:t>
      </w:r>
      <w:r w:rsidR="00E344E5" w:rsidRPr="00490AEF">
        <w:rPr>
          <w:rFonts w:ascii="Arial" w:hAnsi="Arial" w:cs="Arial"/>
          <w:sz w:val="18"/>
          <w:szCs w:val="18"/>
        </w:rPr>
        <w:t xml:space="preserve">Decreto Federal nº 62.497, de 1º de </w:t>
      </w:r>
      <w:proofErr w:type="gramStart"/>
      <w:r w:rsidR="00E344E5" w:rsidRPr="00490AEF">
        <w:rPr>
          <w:rFonts w:ascii="Arial" w:hAnsi="Arial" w:cs="Arial"/>
          <w:sz w:val="18"/>
          <w:szCs w:val="18"/>
        </w:rPr>
        <w:t>Abril</w:t>
      </w:r>
      <w:proofErr w:type="gramEnd"/>
      <w:r w:rsidR="00E344E5" w:rsidRPr="00490AEF">
        <w:rPr>
          <w:rFonts w:ascii="Arial" w:hAnsi="Arial" w:cs="Arial"/>
          <w:sz w:val="18"/>
          <w:szCs w:val="18"/>
        </w:rPr>
        <w:t xml:space="preserve"> de 1968</w:t>
      </w:r>
    </w:p>
    <w:p w14:paraId="2E5EB0AA" w14:textId="59BC5111" w:rsidR="007021F3" w:rsidRDefault="007021F3" w:rsidP="007021F3">
      <w:pPr>
        <w:jc w:val="center"/>
        <w:rPr>
          <w:rFonts w:ascii="Arial" w:hAnsi="Arial" w:cs="Arial"/>
          <w:sz w:val="22"/>
          <w:szCs w:val="22"/>
        </w:rPr>
      </w:pPr>
    </w:p>
    <w:p w14:paraId="287EE440" w14:textId="0918AA0E" w:rsidR="00AD798F" w:rsidRPr="00AD798F" w:rsidRDefault="00AD798F" w:rsidP="00AD798F">
      <w:pPr>
        <w:pStyle w:val="PargrafodaLista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AD798F">
        <w:rPr>
          <w:rFonts w:ascii="Arial" w:hAnsi="Arial" w:cs="Arial"/>
          <w:b/>
          <w:bCs/>
          <w:sz w:val="22"/>
          <w:szCs w:val="22"/>
        </w:rPr>
        <w:t>1. Responsável Técnico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8"/>
        <w:gridCol w:w="4859"/>
      </w:tblGrid>
      <w:tr w:rsidR="00AD798F" w:rsidRPr="007021F3" w14:paraId="16BE8262" w14:textId="25BB4C0B" w:rsidTr="00264AD3">
        <w:tc>
          <w:tcPr>
            <w:tcW w:w="10207" w:type="dxa"/>
            <w:gridSpan w:val="2"/>
          </w:tcPr>
          <w:p w14:paraId="01AC4566" w14:textId="2F9E0835" w:rsidR="00AD798F" w:rsidRPr="007021F3" w:rsidRDefault="00AD798F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Nome Comple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8EF1326" w14:textId="77777777" w:rsidR="00AD798F" w:rsidRPr="007021F3" w:rsidRDefault="00AD798F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0" w:name="Texto9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0"/>
          </w:p>
        </w:tc>
      </w:tr>
      <w:tr w:rsidR="00AD798F" w:rsidRPr="007021F3" w14:paraId="6FC86C64" w14:textId="2A146E99" w:rsidTr="00264AD3">
        <w:trPr>
          <w:cantSplit/>
        </w:trPr>
        <w:tc>
          <w:tcPr>
            <w:tcW w:w="5348" w:type="dxa"/>
          </w:tcPr>
          <w:p w14:paraId="259CB176" w14:textId="701F599D" w:rsidR="00AD798F" w:rsidRPr="007021F3" w:rsidRDefault="00AD798F" w:rsidP="00AD798F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Profissional</w:t>
            </w:r>
            <w:r w:rsidR="00F118AA">
              <w:rPr>
                <w:rFonts w:ascii="Arial" w:hAnsi="Arial" w:cs="Arial"/>
                <w:sz w:val="22"/>
                <w:szCs w:val="22"/>
              </w:rPr>
              <w:t xml:space="preserve"> no CONRE4 – Pessoa Física</w:t>
            </w:r>
            <w:r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50B6C4" w14:textId="77777777" w:rsidR="00AD798F" w:rsidRPr="007021F3" w:rsidRDefault="00AD798F" w:rsidP="00AD798F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" w:name="Texto47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59" w:type="dxa"/>
          </w:tcPr>
          <w:p w14:paraId="6846D808" w14:textId="2814758C" w:rsidR="00AD798F" w:rsidRPr="007021F3" w:rsidRDefault="00AD798F" w:rsidP="00AD798F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Profissional</w:t>
            </w:r>
          </w:p>
          <w:p w14:paraId="55852424" w14:textId="42D32369" w:rsidR="00AD798F" w:rsidRPr="007021F3" w:rsidRDefault="00AD798F" w:rsidP="00AD798F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Estatístico          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Técnico em Estatística</w:t>
            </w:r>
          </w:p>
        </w:tc>
      </w:tr>
      <w:tr w:rsidR="00F118AA" w:rsidRPr="007021F3" w14:paraId="4D1F6DFE" w14:textId="77777777" w:rsidTr="00264AD3">
        <w:trPr>
          <w:cantSplit/>
        </w:trPr>
        <w:tc>
          <w:tcPr>
            <w:tcW w:w="5348" w:type="dxa"/>
          </w:tcPr>
          <w:p w14:paraId="14A9DF4B" w14:textId="5049F339" w:rsidR="00F118AA" w:rsidRPr="007021F3" w:rsidRDefault="00F118A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 contra</w:t>
            </w:r>
            <w:r w:rsidR="00E344E5">
              <w:rPr>
                <w:rFonts w:ascii="Arial" w:hAnsi="Arial" w:cs="Arial"/>
                <w:sz w:val="22"/>
                <w:szCs w:val="22"/>
              </w:rPr>
              <w:t>t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3E80E3F" w14:textId="77777777" w:rsidR="00F118AA" w:rsidRPr="007021F3" w:rsidRDefault="00F118AA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4859" w:type="dxa"/>
          </w:tcPr>
          <w:p w14:paraId="0877641A" w14:textId="27BC12CD" w:rsidR="00F118AA" w:rsidRPr="007021F3" w:rsidRDefault="00F118A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</w:t>
            </w:r>
            <w:r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47EB6C" w14:textId="77777777" w:rsidR="00F118AA" w:rsidRPr="007021F3" w:rsidRDefault="00F118AA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E344E5" w:rsidRPr="007021F3" w14:paraId="0A7455CB" w14:textId="77777777" w:rsidTr="00264AD3">
        <w:tc>
          <w:tcPr>
            <w:tcW w:w="10207" w:type="dxa"/>
            <w:gridSpan w:val="2"/>
          </w:tcPr>
          <w:p w14:paraId="570147F3" w14:textId="77777777" w:rsidR="00E344E5" w:rsidRPr="007021F3" w:rsidRDefault="00E344E5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Profissional no CONRE4 – Pessoa Jurídica:</w:t>
            </w:r>
          </w:p>
          <w:p w14:paraId="673229A4" w14:textId="77777777" w:rsidR="00E344E5" w:rsidRPr="007021F3" w:rsidRDefault="00E344E5" w:rsidP="00025E3B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D798F" w:rsidRPr="007021F3" w14:paraId="27CA48AF" w14:textId="73F2A383" w:rsidTr="00264AD3">
        <w:tc>
          <w:tcPr>
            <w:tcW w:w="10207" w:type="dxa"/>
            <w:gridSpan w:val="2"/>
          </w:tcPr>
          <w:p w14:paraId="73A3C829" w14:textId="77777777" w:rsidR="00E344E5" w:rsidRDefault="00E344E5" w:rsidP="00E344E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ribuições</w:t>
            </w:r>
            <w:r w:rsidR="00AD798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7B06CB2" w14:textId="6CE5ADDC" w:rsidR="00E344E5" w:rsidRPr="00E344E5" w:rsidRDefault="00E344E5" w:rsidP="00E344E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Pr="00E344E5">
              <w:rPr>
                <w:rFonts w:ascii="Arial" w:hAnsi="Arial" w:cs="Arial"/>
                <w:sz w:val="22"/>
                <w:szCs w:val="22"/>
              </w:rPr>
              <w:t xml:space="preserve"> Planejar e dirigir a execução de pesquisas ou levantamento estatísticos;</w:t>
            </w:r>
          </w:p>
          <w:p w14:paraId="05330E6F" w14:textId="28F14371" w:rsidR="00E344E5" w:rsidRPr="00E344E5" w:rsidRDefault="00E344E5" w:rsidP="00E344E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Pr="00E344E5">
              <w:rPr>
                <w:rFonts w:ascii="Arial" w:hAnsi="Arial" w:cs="Arial"/>
                <w:sz w:val="22"/>
                <w:szCs w:val="22"/>
              </w:rPr>
              <w:t xml:space="preserve"> Planejar e dirigir os trabalhos de </w:t>
            </w:r>
            <w:r w:rsidRPr="00E344E5">
              <w:rPr>
                <w:rFonts w:ascii="Arial" w:hAnsi="Arial" w:cs="Arial"/>
                <w:sz w:val="22"/>
                <w:szCs w:val="22"/>
              </w:rPr>
              <w:t>controle</w:t>
            </w:r>
            <w:r w:rsidRPr="00E344E5">
              <w:rPr>
                <w:rFonts w:ascii="Arial" w:hAnsi="Arial" w:cs="Arial"/>
                <w:sz w:val="22"/>
                <w:szCs w:val="22"/>
              </w:rPr>
              <w:t xml:space="preserve"> estatístico de produção e de qualidade;</w:t>
            </w:r>
          </w:p>
          <w:p w14:paraId="0792AC83" w14:textId="6EBDBFF1" w:rsidR="00E344E5" w:rsidRPr="00E344E5" w:rsidRDefault="00E344E5" w:rsidP="00E344E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Pr="00E344E5">
              <w:rPr>
                <w:rFonts w:ascii="Arial" w:hAnsi="Arial" w:cs="Arial"/>
                <w:sz w:val="22"/>
                <w:szCs w:val="22"/>
              </w:rPr>
              <w:t xml:space="preserve"> Efetuar pesquisas e análises estatísticas;</w:t>
            </w:r>
          </w:p>
          <w:p w14:paraId="504F5955" w14:textId="4FF9E1AF" w:rsidR="00E344E5" w:rsidRPr="00E344E5" w:rsidRDefault="00E344E5" w:rsidP="00E344E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Pr="00E344E5">
              <w:rPr>
                <w:rFonts w:ascii="Arial" w:hAnsi="Arial" w:cs="Arial"/>
                <w:sz w:val="22"/>
                <w:szCs w:val="22"/>
              </w:rPr>
              <w:t xml:space="preserve"> Elaborar padronizações estatísticas;</w:t>
            </w:r>
          </w:p>
          <w:p w14:paraId="49D68239" w14:textId="6D1E50BB" w:rsidR="00E344E5" w:rsidRPr="00E344E5" w:rsidRDefault="00E344E5" w:rsidP="00E344E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Pr="00E344E5">
              <w:rPr>
                <w:rFonts w:ascii="Arial" w:hAnsi="Arial" w:cs="Arial"/>
                <w:sz w:val="22"/>
                <w:szCs w:val="22"/>
              </w:rPr>
              <w:t xml:space="preserve"> Efetuar perícias em matéria de estatística e assinar os laudos respectivos;</w:t>
            </w:r>
          </w:p>
          <w:p w14:paraId="73A6B838" w14:textId="4E55477A" w:rsidR="00E344E5" w:rsidRPr="00E344E5" w:rsidRDefault="00E344E5" w:rsidP="00E344E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Pr="00E344E5">
              <w:rPr>
                <w:rFonts w:ascii="Arial" w:hAnsi="Arial" w:cs="Arial"/>
                <w:sz w:val="22"/>
                <w:szCs w:val="22"/>
              </w:rPr>
              <w:t xml:space="preserve"> Emitir pareceres no campo da estatística;</w:t>
            </w:r>
          </w:p>
          <w:p w14:paraId="48D9EB7D" w14:textId="05ED5721" w:rsidR="00E344E5" w:rsidRPr="00E344E5" w:rsidRDefault="00E344E5" w:rsidP="00E344E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Pr="00E344E5">
              <w:rPr>
                <w:rFonts w:ascii="Arial" w:hAnsi="Arial" w:cs="Arial"/>
                <w:sz w:val="22"/>
                <w:szCs w:val="22"/>
              </w:rPr>
              <w:t xml:space="preserve"> O assessoramento e a direção de órgãos e seções de estatística;</w:t>
            </w:r>
          </w:p>
          <w:p w14:paraId="4A07C981" w14:textId="3D52F1F8" w:rsidR="00AD798F" w:rsidRPr="00E344E5" w:rsidRDefault="00E344E5" w:rsidP="00E344E5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r w:rsidRPr="00E344E5">
              <w:rPr>
                <w:rFonts w:ascii="Arial" w:hAnsi="Arial" w:cs="Arial"/>
                <w:sz w:val="22"/>
                <w:szCs w:val="22"/>
              </w:rPr>
              <w:t xml:space="preserve"> A escrituração dos livros de registro ou </w:t>
            </w:r>
            <w:r w:rsidRPr="00E344E5">
              <w:rPr>
                <w:rFonts w:ascii="Arial" w:hAnsi="Arial" w:cs="Arial"/>
                <w:sz w:val="22"/>
                <w:szCs w:val="22"/>
              </w:rPr>
              <w:t>controle</w:t>
            </w:r>
            <w:r w:rsidRPr="00E344E5">
              <w:rPr>
                <w:rFonts w:ascii="Arial" w:hAnsi="Arial" w:cs="Arial"/>
                <w:sz w:val="22"/>
                <w:szCs w:val="22"/>
              </w:rPr>
              <w:t xml:space="preserve"> estatístico criados em lei.</w:t>
            </w:r>
          </w:p>
        </w:tc>
      </w:tr>
    </w:tbl>
    <w:p w14:paraId="0D2F13B5" w14:textId="79BA32A1" w:rsidR="00F118AA" w:rsidRDefault="00AD798F" w:rsidP="007021F3">
      <w:pPr>
        <w:spacing w:before="120"/>
        <w:ind w:right="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Dados do contrato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45"/>
        <w:gridCol w:w="2024"/>
        <w:gridCol w:w="2835"/>
      </w:tblGrid>
      <w:tr w:rsidR="00F118AA" w:rsidRPr="007021F3" w14:paraId="3FB2FD70" w14:textId="77777777" w:rsidTr="00264AD3">
        <w:trPr>
          <w:cantSplit/>
        </w:trPr>
        <w:tc>
          <w:tcPr>
            <w:tcW w:w="5348" w:type="dxa"/>
            <w:gridSpan w:val="2"/>
          </w:tcPr>
          <w:p w14:paraId="6213B954" w14:textId="15D7303B" w:rsidR="00F118AA" w:rsidRPr="007021F3" w:rsidRDefault="00F118A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nte</w:t>
            </w:r>
            <w:r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9B9BCA9" w14:textId="77777777" w:rsidR="00F118AA" w:rsidRPr="007021F3" w:rsidRDefault="00F118AA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4859" w:type="dxa"/>
            <w:gridSpan w:val="2"/>
          </w:tcPr>
          <w:p w14:paraId="55875D82" w14:textId="18B4C80C" w:rsidR="00F118AA" w:rsidRPr="007021F3" w:rsidRDefault="00F118A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/CNPJ</w:t>
            </w:r>
            <w:r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1B3452" w14:textId="77777777" w:rsidR="00F118AA" w:rsidRPr="007021F3" w:rsidRDefault="00F118AA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D798F" w:rsidRPr="007021F3" w14:paraId="4AE45941" w14:textId="77777777" w:rsidTr="00264AD3">
        <w:trPr>
          <w:cantSplit/>
        </w:trPr>
        <w:tc>
          <w:tcPr>
            <w:tcW w:w="10207" w:type="dxa"/>
            <w:gridSpan w:val="4"/>
          </w:tcPr>
          <w:p w14:paraId="720ADB33" w14:textId="4511C836" w:rsidR="00AD798F" w:rsidRPr="007021F3" w:rsidRDefault="00AD798F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ndereç</w:t>
            </w:r>
            <w:r w:rsidR="00F118AA">
              <w:rPr>
                <w:rFonts w:ascii="Arial" w:hAnsi="Arial" w:cs="Arial"/>
                <w:sz w:val="22"/>
                <w:szCs w:val="22"/>
              </w:rPr>
              <w:t>o</w:t>
            </w:r>
            <w:r w:rsidR="0070069D">
              <w:rPr>
                <w:rFonts w:ascii="Arial" w:hAnsi="Arial" w:cs="Arial"/>
                <w:sz w:val="22"/>
                <w:szCs w:val="22"/>
              </w:rPr>
              <w:t xml:space="preserve"> (Logradouro, número, complemento, bairro)</w:t>
            </w:r>
            <w:r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881DA1" w14:textId="77777777" w:rsidR="00AD798F" w:rsidRPr="007021F3" w:rsidRDefault="00AD798F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D798F" w:rsidRPr="007021F3" w14:paraId="5087F1F0" w14:textId="77777777" w:rsidTr="00264AD3">
        <w:trPr>
          <w:cantSplit/>
        </w:trPr>
        <w:tc>
          <w:tcPr>
            <w:tcW w:w="3403" w:type="dxa"/>
          </w:tcPr>
          <w:p w14:paraId="3540E782" w14:textId="1C736CC5" w:rsidR="00AD798F" w:rsidRPr="007021F3" w:rsidRDefault="00F118A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</w:t>
            </w:r>
            <w:r w:rsidR="00AD798F"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FE385A" w14:textId="77777777" w:rsidR="00AD798F" w:rsidRPr="007021F3" w:rsidRDefault="00AD798F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54C48B2B" w14:textId="506547D6" w:rsidR="00AD798F" w:rsidRPr="007021F3" w:rsidRDefault="00F118A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</w:t>
            </w:r>
            <w:r w:rsidR="00AD798F"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31BCC7C" w14:textId="77777777" w:rsidR="00AD798F" w:rsidRPr="007021F3" w:rsidRDefault="00AD798F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C807F0C" w14:textId="635A2E26" w:rsidR="00AD798F" w:rsidRPr="007021F3" w:rsidRDefault="00F118A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  <w:r w:rsidR="00AD798F"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96CC92" w14:textId="77777777" w:rsidR="00AD798F" w:rsidRPr="007021F3" w:rsidRDefault="00AD798F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F118AA" w:rsidRPr="007021F3" w14:paraId="0BE42B14" w14:textId="77777777" w:rsidTr="00264AD3">
        <w:trPr>
          <w:cantSplit/>
        </w:trPr>
        <w:tc>
          <w:tcPr>
            <w:tcW w:w="5348" w:type="dxa"/>
            <w:gridSpan w:val="2"/>
          </w:tcPr>
          <w:p w14:paraId="1E3B50EE" w14:textId="76051CC5" w:rsidR="00F118AA" w:rsidRPr="007021F3" w:rsidRDefault="00F118A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e início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a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9C834A" w14:textId="77777777" w:rsidR="00F118AA" w:rsidRPr="007021F3" w:rsidRDefault="00F118AA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4859" w:type="dxa"/>
            <w:gridSpan w:val="2"/>
          </w:tcPr>
          <w:p w14:paraId="63659D00" w14:textId="68640BCD" w:rsidR="00F118AA" w:rsidRPr="007021F3" w:rsidRDefault="00F118A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término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a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C44F126" w14:textId="77777777" w:rsidR="00F118AA" w:rsidRPr="007021F3" w:rsidRDefault="00F118AA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F118AA" w:rsidRPr="007021F3" w14:paraId="2FCB3EC3" w14:textId="77777777" w:rsidTr="00264AD3">
        <w:trPr>
          <w:cantSplit/>
        </w:trPr>
        <w:tc>
          <w:tcPr>
            <w:tcW w:w="3403" w:type="dxa"/>
          </w:tcPr>
          <w:p w14:paraId="1BF75424" w14:textId="443C1757" w:rsidR="00F118AA" w:rsidRPr="007021F3" w:rsidRDefault="00F118A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do contrato</w:t>
            </w:r>
            <w:r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A63B3B4" w14:textId="77777777" w:rsidR="00F118AA" w:rsidRPr="007021F3" w:rsidRDefault="00F118AA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5DF1FD4B" w14:textId="183696C5" w:rsidR="00F118AA" w:rsidRPr="007021F3" w:rsidRDefault="004D215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F118AA"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8F1EA8" w14:textId="77777777" w:rsidR="00F118AA" w:rsidRPr="007021F3" w:rsidRDefault="00F118AA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897E8E6" w14:textId="18A358EE" w:rsidR="00F118AA" w:rsidRPr="007021F3" w:rsidRDefault="004D215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 para contato</w:t>
            </w:r>
            <w:r w:rsidR="00F118AA"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CE9F8A" w14:textId="77777777" w:rsidR="00F118AA" w:rsidRPr="007021F3" w:rsidRDefault="00F118AA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F118AA" w:rsidRPr="007021F3" w14:paraId="651F7566" w14:textId="77777777" w:rsidTr="00264AD3">
        <w:trPr>
          <w:cantSplit/>
          <w:trHeight w:val="1514"/>
        </w:trPr>
        <w:tc>
          <w:tcPr>
            <w:tcW w:w="10207" w:type="dxa"/>
            <w:gridSpan w:val="4"/>
          </w:tcPr>
          <w:p w14:paraId="677B36CA" w14:textId="5C4AB0CC" w:rsidR="00F118AA" w:rsidRPr="007021F3" w:rsidRDefault="00F118AA" w:rsidP="00025E3B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ção </w:t>
            </w:r>
            <w:r w:rsidR="00490AEF">
              <w:rPr>
                <w:rFonts w:ascii="Arial" w:hAnsi="Arial" w:cs="Arial"/>
                <w:sz w:val="22"/>
                <w:szCs w:val="22"/>
              </w:rPr>
              <w:t xml:space="preserve">sucinta </w:t>
            </w:r>
            <w:r>
              <w:rPr>
                <w:rFonts w:ascii="Arial" w:hAnsi="Arial" w:cs="Arial"/>
                <w:sz w:val="22"/>
                <w:szCs w:val="22"/>
              </w:rPr>
              <w:t>dos serviços executados sob sua responsabilidade</w:t>
            </w:r>
            <w:r w:rsidRPr="007021F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F1D904" w14:textId="77777777" w:rsidR="00F118AA" w:rsidRPr="007021F3" w:rsidRDefault="00F118AA" w:rsidP="00025E3B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</w:tbl>
    <w:p w14:paraId="08800565" w14:textId="1F7A04FD" w:rsidR="00F118AA" w:rsidRDefault="00E344E5" w:rsidP="00F118AA">
      <w:pPr>
        <w:spacing w:before="120"/>
        <w:ind w:right="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118AA">
        <w:rPr>
          <w:rFonts w:ascii="Arial" w:hAnsi="Arial" w:cs="Arial"/>
          <w:b/>
          <w:sz w:val="22"/>
          <w:szCs w:val="22"/>
        </w:rPr>
        <w:t>. Assinaturas</w:t>
      </w:r>
      <w:r w:rsidR="00F118AA" w:rsidRPr="007021F3">
        <w:rPr>
          <w:rFonts w:ascii="Arial" w:hAnsi="Arial" w:cs="Arial"/>
          <w:b/>
          <w:sz w:val="22"/>
          <w:szCs w:val="22"/>
        </w:rPr>
        <w:t>:</w:t>
      </w:r>
      <w:r w:rsidR="00342136">
        <w:rPr>
          <w:rFonts w:ascii="Arial" w:hAnsi="Arial" w:cs="Arial"/>
          <w:b/>
          <w:sz w:val="22"/>
          <w:szCs w:val="22"/>
        </w:rPr>
        <w:t xml:space="preserve"> Declaro serem verdades as informações acima.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4961"/>
      </w:tblGrid>
      <w:tr w:rsidR="00F118AA" w:rsidRPr="007021F3" w14:paraId="5D67A08D" w14:textId="77777777" w:rsidTr="00490AEF">
        <w:trPr>
          <w:cantSplit/>
        </w:trPr>
        <w:tc>
          <w:tcPr>
            <w:tcW w:w="2836" w:type="dxa"/>
          </w:tcPr>
          <w:p w14:paraId="5B4DF74D" w14:textId="0251DFB7" w:rsidR="00E344E5" w:rsidRDefault="004C5E61" w:rsidP="00E344E5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E DATA</w:t>
            </w:r>
          </w:p>
          <w:p w14:paraId="1A00207C" w14:textId="11EB06F3" w:rsidR="00490AEF" w:rsidRDefault="00490AEF" w:rsidP="00E344E5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7650DA" w14:textId="77777777" w:rsidR="00490AEF" w:rsidRDefault="00490AEF" w:rsidP="00E344E5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507A19" w14:textId="560873FD" w:rsidR="00F118AA" w:rsidRDefault="00E344E5" w:rsidP="00E344E5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1D56A4FA" w14:textId="77777777" w:rsidR="00490AEF" w:rsidRDefault="00490AEF" w:rsidP="00E344E5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DA0ECE" w14:textId="77777777" w:rsidR="004C5E61" w:rsidRDefault="004C5E61" w:rsidP="00E344E5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68B545" w14:textId="538BF276" w:rsidR="00F118AA" w:rsidRPr="007021F3" w:rsidRDefault="004C5E61" w:rsidP="00E344E5">
            <w:pPr>
              <w:spacing w:before="2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____/____/____</w:t>
            </w:r>
          </w:p>
        </w:tc>
        <w:tc>
          <w:tcPr>
            <w:tcW w:w="2410" w:type="dxa"/>
          </w:tcPr>
          <w:p w14:paraId="19A52ABD" w14:textId="77777777" w:rsidR="00E344E5" w:rsidRDefault="00E344E5" w:rsidP="00E344E5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CF29E6" w14:textId="4214CAFB" w:rsidR="00E344E5" w:rsidRDefault="00E344E5" w:rsidP="00E344E5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BD979" w14:textId="6B92CC13" w:rsidR="00490AEF" w:rsidRDefault="00490AEF" w:rsidP="00E344E5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ABDBED" w14:textId="51210A02" w:rsidR="00490AEF" w:rsidRDefault="00490AEF" w:rsidP="00E344E5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9D2C1" w14:textId="77777777" w:rsidR="00490AEF" w:rsidRDefault="00490AEF" w:rsidP="00E344E5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9CEA37" w14:textId="70655086" w:rsidR="00F118AA" w:rsidRDefault="00E344E5" w:rsidP="00E344E5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14:paraId="2AC91275" w14:textId="15868A8D" w:rsidR="00E344E5" w:rsidRPr="007021F3" w:rsidRDefault="004C5E61" w:rsidP="00E344E5">
            <w:pPr>
              <w:spacing w:before="2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Profissional</w:t>
            </w:r>
          </w:p>
        </w:tc>
        <w:tc>
          <w:tcPr>
            <w:tcW w:w="4961" w:type="dxa"/>
          </w:tcPr>
          <w:p w14:paraId="55429356" w14:textId="2BC1F31A" w:rsidR="004C5E61" w:rsidRDefault="00490AEF" w:rsidP="004C5E61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Conselho Regional de Estatística da 4ª Região HOMOLOGA a presente Anotação de Responsabilidade Técnica por estar de acordo com as normas legais que regem o exercício profissional d</w:t>
            </w:r>
            <w:r w:rsidR="008C0689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0689">
              <w:rPr>
                <w:rFonts w:ascii="Arial" w:hAnsi="Arial" w:cs="Arial"/>
                <w:sz w:val="22"/>
                <w:szCs w:val="22"/>
              </w:rPr>
              <w:t>Estatís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C5E61">
              <w:rPr>
                <w:rFonts w:ascii="Arial" w:hAnsi="Arial" w:cs="Arial"/>
                <w:sz w:val="22"/>
                <w:szCs w:val="22"/>
              </w:rPr>
              <w:br/>
            </w:r>
          </w:p>
          <w:p w14:paraId="185C00B6" w14:textId="30868371" w:rsidR="004C5E61" w:rsidRDefault="004C5E61" w:rsidP="004C5E61">
            <w:pPr>
              <w:spacing w:before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</w:t>
            </w:r>
            <w:r w:rsidR="00490AEF">
              <w:rPr>
                <w:rFonts w:ascii="Arial" w:hAnsi="Arial" w:cs="Arial"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="00490AEF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6E26B12B" w14:textId="3C8A94A2" w:rsidR="00F118AA" w:rsidRPr="007021F3" w:rsidRDefault="00B261FB" w:rsidP="004C5E61">
            <w:pPr>
              <w:spacing w:before="20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NRE</w:t>
            </w:r>
            <w:r w:rsidR="0070069D">
              <w:rPr>
                <w:rFonts w:ascii="Arial" w:hAnsi="Arial" w:cs="Arial"/>
                <w:smallCaps/>
                <w:sz w:val="22"/>
                <w:szCs w:val="22"/>
              </w:rPr>
              <w:t>4</w:t>
            </w:r>
          </w:p>
        </w:tc>
      </w:tr>
    </w:tbl>
    <w:p w14:paraId="24582247" w14:textId="34C46C2B" w:rsidR="00264AD3" w:rsidRPr="007021F3" w:rsidRDefault="00264AD3" w:rsidP="00490AEF">
      <w:pPr>
        <w:spacing w:before="60" w:after="60"/>
        <w:ind w:left="-142" w:right="43"/>
        <w:jc w:val="center"/>
        <w:rPr>
          <w:rFonts w:ascii="Arial" w:hAnsi="Arial" w:cs="Arial"/>
          <w:b/>
          <w:sz w:val="22"/>
          <w:szCs w:val="22"/>
        </w:rPr>
      </w:pPr>
      <w:r w:rsidRPr="00490AEF">
        <w:rPr>
          <w:rFonts w:ascii="Arial" w:hAnsi="Arial" w:cs="Arial"/>
          <w:sz w:val="18"/>
          <w:szCs w:val="18"/>
        </w:rPr>
        <w:t xml:space="preserve">1ª via – </w:t>
      </w:r>
      <w:r w:rsidR="00490AEF">
        <w:rPr>
          <w:rFonts w:ascii="Arial" w:hAnsi="Arial" w:cs="Arial"/>
          <w:sz w:val="18"/>
          <w:szCs w:val="18"/>
        </w:rPr>
        <w:t xml:space="preserve">Arquivo   </w:t>
      </w:r>
      <w:r w:rsidR="00490AEF">
        <w:rPr>
          <w:rFonts w:ascii="Arial" w:hAnsi="Arial" w:cs="Arial"/>
          <w:sz w:val="18"/>
          <w:szCs w:val="18"/>
        </w:rPr>
        <w:t xml:space="preserve">    </w:t>
      </w:r>
      <w:r w:rsidR="00490AEF">
        <w:rPr>
          <w:rFonts w:ascii="Arial" w:hAnsi="Arial" w:cs="Arial"/>
          <w:sz w:val="18"/>
          <w:szCs w:val="18"/>
        </w:rPr>
        <w:t xml:space="preserve">  </w:t>
      </w:r>
      <w:r w:rsidR="00490AEF" w:rsidRPr="00490AEF">
        <w:rPr>
          <w:rFonts w:ascii="Arial" w:hAnsi="Arial" w:cs="Arial"/>
          <w:sz w:val="18"/>
          <w:szCs w:val="18"/>
        </w:rPr>
        <w:t xml:space="preserve">2ª via – </w:t>
      </w:r>
      <w:r w:rsidR="00490AEF">
        <w:rPr>
          <w:rFonts w:ascii="Arial" w:hAnsi="Arial" w:cs="Arial"/>
          <w:sz w:val="18"/>
          <w:szCs w:val="18"/>
        </w:rPr>
        <w:t xml:space="preserve">Pasta do </w:t>
      </w:r>
      <w:r w:rsidR="00490AEF" w:rsidRPr="00490AEF">
        <w:rPr>
          <w:rFonts w:ascii="Arial" w:hAnsi="Arial" w:cs="Arial"/>
          <w:sz w:val="18"/>
          <w:szCs w:val="18"/>
        </w:rPr>
        <w:t>Profissional</w:t>
      </w:r>
      <w:r w:rsidR="00490AEF">
        <w:rPr>
          <w:rFonts w:ascii="Arial" w:hAnsi="Arial" w:cs="Arial"/>
          <w:sz w:val="18"/>
          <w:szCs w:val="18"/>
        </w:rPr>
        <w:t xml:space="preserve">   </w:t>
      </w:r>
      <w:r w:rsidR="00490AEF">
        <w:rPr>
          <w:rFonts w:ascii="Arial" w:hAnsi="Arial" w:cs="Arial"/>
          <w:sz w:val="18"/>
          <w:szCs w:val="18"/>
        </w:rPr>
        <w:t xml:space="preserve">    </w:t>
      </w:r>
      <w:r w:rsidR="00490AEF">
        <w:rPr>
          <w:rFonts w:ascii="Arial" w:hAnsi="Arial" w:cs="Arial"/>
          <w:sz w:val="18"/>
          <w:szCs w:val="18"/>
        </w:rPr>
        <w:t xml:space="preserve">   </w:t>
      </w:r>
      <w:r w:rsidR="00490AEF" w:rsidRPr="00490AEF">
        <w:rPr>
          <w:rFonts w:ascii="Arial" w:hAnsi="Arial" w:cs="Arial"/>
          <w:sz w:val="18"/>
          <w:szCs w:val="18"/>
        </w:rPr>
        <w:t xml:space="preserve">3ª via – </w:t>
      </w:r>
      <w:r w:rsidR="00490AEF">
        <w:rPr>
          <w:rFonts w:ascii="Arial" w:hAnsi="Arial" w:cs="Arial"/>
          <w:sz w:val="18"/>
          <w:szCs w:val="18"/>
        </w:rPr>
        <w:t xml:space="preserve">Pasta da Empresa   </w:t>
      </w:r>
      <w:r w:rsidR="00490AEF">
        <w:rPr>
          <w:rFonts w:ascii="Arial" w:hAnsi="Arial" w:cs="Arial"/>
          <w:sz w:val="18"/>
          <w:szCs w:val="18"/>
        </w:rPr>
        <w:t xml:space="preserve">    </w:t>
      </w:r>
      <w:r w:rsidR="00490AEF">
        <w:rPr>
          <w:rFonts w:ascii="Arial" w:hAnsi="Arial" w:cs="Arial"/>
          <w:sz w:val="18"/>
          <w:szCs w:val="18"/>
        </w:rPr>
        <w:t xml:space="preserve">  4ª via - Solicitante</w:t>
      </w:r>
    </w:p>
    <w:sectPr w:rsidR="00264AD3" w:rsidRPr="007021F3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99A90" w14:textId="77777777" w:rsidR="00294B48" w:rsidRDefault="00294B48" w:rsidP="00010E53">
      <w:r>
        <w:separator/>
      </w:r>
    </w:p>
  </w:endnote>
  <w:endnote w:type="continuationSeparator" w:id="0">
    <w:p w14:paraId="2335F493" w14:textId="77777777" w:rsidR="00294B48" w:rsidRDefault="00294B48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6BE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5E0966F1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1B7A" w14:textId="77777777" w:rsidR="00294B48" w:rsidRDefault="00294B48" w:rsidP="00010E53">
      <w:r>
        <w:separator/>
      </w:r>
    </w:p>
  </w:footnote>
  <w:footnote w:type="continuationSeparator" w:id="0">
    <w:p w14:paraId="68918170" w14:textId="77777777" w:rsidR="00294B48" w:rsidRDefault="00294B48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B279" w14:textId="77777777" w:rsidR="00F636C2" w:rsidRDefault="00294B48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B240B" w14:textId="77777777" w:rsidR="006A792E" w:rsidRDefault="00294B48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357286F3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C3266" w14:textId="77777777" w:rsidR="00F636C2" w:rsidRDefault="00294B48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21A7"/>
    <w:multiLevelType w:val="hybridMultilevel"/>
    <w:tmpl w:val="E1787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B0124"/>
    <w:rsid w:val="00106164"/>
    <w:rsid w:val="0012756D"/>
    <w:rsid w:val="00147AB0"/>
    <w:rsid w:val="001579C0"/>
    <w:rsid w:val="00162C2F"/>
    <w:rsid w:val="00184F0B"/>
    <w:rsid w:val="001C2EF1"/>
    <w:rsid w:val="002055E3"/>
    <w:rsid w:val="0021235D"/>
    <w:rsid w:val="002206A2"/>
    <w:rsid w:val="0022316F"/>
    <w:rsid w:val="002235FD"/>
    <w:rsid w:val="002338D7"/>
    <w:rsid w:val="00264AD3"/>
    <w:rsid w:val="00264FEB"/>
    <w:rsid w:val="0027375C"/>
    <w:rsid w:val="00275882"/>
    <w:rsid w:val="00294B48"/>
    <w:rsid w:val="002B6E15"/>
    <w:rsid w:val="002C5919"/>
    <w:rsid w:val="002E0EC8"/>
    <w:rsid w:val="00323D21"/>
    <w:rsid w:val="00342136"/>
    <w:rsid w:val="00342A49"/>
    <w:rsid w:val="00354CB7"/>
    <w:rsid w:val="00382C42"/>
    <w:rsid w:val="00392404"/>
    <w:rsid w:val="003A1265"/>
    <w:rsid w:val="003A4141"/>
    <w:rsid w:val="003B09B1"/>
    <w:rsid w:val="0048208C"/>
    <w:rsid w:val="004865B2"/>
    <w:rsid w:val="00490AEF"/>
    <w:rsid w:val="0049175C"/>
    <w:rsid w:val="004A039D"/>
    <w:rsid w:val="004A2646"/>
    <w:rsid w:val="004B2761"/>
    <w:rsid w:val="004C32C4"/>
    <w:rsid w:val="004C5E61"/>
    <w:rsid w:val="004D215A"/>
    <w:rsid w:val="004E2B90"/>
    <w:rsid w:val="00500323"/>
    <w:rsid w:val="005117B9"/>
    <w:rsid w:val="005261AA"/>
    <w:rsid w:val="005347A9"/>
    <w:rsid w:val="00543297"/>
    <w:rsid w:val="00584ED9"/>
    <w:rsid w:val="005973C5"/>
    <w:rsid w:val="005B247D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069D"/>
    <w:rsid w:val="007011A5"/>
    <w:rsid w:val="007021F3"/>
    <w:rsid w:val="00726544"/>
    <w:rsid w:val="007702C8"/>
    <w:rsid w:val="00772842"/>
    <w:rsid w:val="00772A9B"/>
    <w:rsid w:val="00797433"/>
    <w:rsid w:val="007C68A5"/>
    <w:rsid w:val="007D2867"/>
    <w:rsid w:val="00812423"/>
    <w:rsid w:val="00845DCF"/>
    <w:rsid w:val="008817C3"/>
    <w:rsid w:val="0088268A"/>
    <w:rsid w:val="008838B0"/>
    <w:rsid w:val="00895C96"/>
    <w:rsid w:val="008C0689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A034B4"/>
    <w:rsid w:val="00A43CD7"/>
    <w:rsid w:val="00A74D26"/>
    <w:rsid w:val="00A92A31"/>
    <w:rsid w:val="00A93F23"/>
    <w:rsid w:val="00AA3C84"/>
    <w:rsid w:val="00AC6B00"/>
    <w:rsid w:val="00AD798F"/>
    <w:rsid w:val="00AF72CE"/>
    <w:rsid w:val="00B041B9"/>
    <w:rsid w:val="00B261FB"/>
    <w:rsid w:val="00B30906"/>
    <w:rsid w:val="00B338A2"/>
    <w:rsid w:val="00B42B25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E68D6"/>
    <w:rsid w:val="00C1086E"/>
    <w:rsid w:val="00C1444D"/>
    <w:rsid w:val="00C17DBD"/>
    <w:rsid w:val="00C222E3"/>
    <w:rsid w:val="00C26270"/>
    <w:rsid w:val="00C427DB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44E5"/>
    <w:rsid w:val="00E35A62"/>
    <w:rsid w:val="00E404CB"/>
    <w:rsid w:val="00E56479"/>
    <w:rsid w:val="00ED73CF"/>
    <w:rsid w:val="00EE442E"/>
    <w:rsid w:val="00EE650A"/>
    <w:rsid w:val="00EE7038"/>
    <w:rsid w:val="00EF0260"/>
    <w:rsid w:val="00F06B0C"/>
    <w:rsid w:val="00F118AA"/>
    <w:rsid w:val="00F1334C"/>
    <w:rsid w:val="00F27D33"/>
    <w:rsid w:val="00F44B3B"/>
    <w:rsid w:val="00F636C2"/>
    <w:rsid w:val="00F72FFB"/>
    <w:rsid w:val="00F81459"/>
    <w:rsid w:val="00F966E7"/>
    <w:rsid w:val="00FB768D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F8A9-7A43-48C9-B476-9583EA1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13</cp:revision>
  <cp:lastPrinted>2019-02-25T13:14:00Z</cp:lastPrinted>
  <dcterms:created xsi:type="dcterms:W3CDTF">2020-02-14T22:41:00Z</dcterms:created>
  <dcterms:modified xsi:type="dcterms:W3CDTF">2020-06-05T17:52:00Z</dcterms:modified>
</cp:coreProperties>
</file>